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A7B" w:rsidRDefault="00DD3A7B" w:rsidP="007F22DC">
      <w:pPr>
        <w:ind w:firstLine="567"/>
        <w:jc w:val="center"/>
      </w:pPr>
      <w:bookmarkStart w:id="0" w:name="_GoBack"/>
      <w:bookmarkEnd w:id="0"/>
    </w:p>
    <w:p w:rsidR="00A76EEC" w:rsidRPr="00A76EEC" w:rsidRDefault="00A76EEC" w:rsidP="007F22DC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76EEC">
        <w:rPr>
          <w:rFonts w:ascii="Times New Roman" w:hAnsi="Times New Roman" w:cs="Times New Roman"/>
          <w:sz w:val="32"/>
          <w:szCs w:val="32"/>
        </w:rPr>
        <w:t>Муниципальное автономное дошкольное образовательное учреждение</w:t>
      </w:r>
    </w:p>
    <w:p w:rsidR="00A76EEC" w:rsidRPr="00A76EEC" w:rsidRDefault="00A76EEC" w:rsidP="007F22DC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76EEC">
        <w:rPr>
          <w:rFonts w:ascii="Times New Roman" w:hAnsi="Times New Roman" w:cs="Times New Roman"/>
          <w:sz w:val="32"/>
          <w:szCs w:val="32"/>
        </w:rPr>
        <w:t>«Центр развития ребёнка – детский сад № 116» г. Сыктывкара</w:t>
      </w:r>
    </w:p>
    <w:p w:rsidR="00A76EEC" w:rsidRPr="00A76EEC" w:rsidRDefault="00A76EEC" w:rsidP="007F22DC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76EEC" w:rsidRPr="00A76EEC" w:rsidRDefault="00A76EEC" w:rsidP="007F22DC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76EEC" w:rsidRPr="00A76EEC" w:rsidRDefault="00A76EEC" w:rsidP="007F22DC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76EEC" w:rsidRPr="00F5205F" w:rsidRDefault="00A76EEC" w:rsidP="007F22DC">
      <w:pPr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205F">
        <w:rPr>
          <w:rFonts w:ascii="Times New Roman" w:hAnsi="Times New Roman" w:cs="Times New Roman"/>
          <w:b/>
          <w:sz w:val="40"/>
          <w:szCs w:val="40"/>
        </w:rPr>
        <w:t>Интеллектуальная игра для первой младшей группы № 15</w:t>
      </w:r>
    </w:p>
    <w:p w:rsidR="00A76EEC" w:rsidRPr="00F5205F" w:rsidRDefault="00F5205F" w:rsidP="007F22DC">
      <w:pPr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205F">
        <w:rPr>
          <w:rFonts w:ascii="Times New Roman" w:hAnsi="Times New Roman" w:cs="Times New Roman"/>
          <w:b/>
          <w:sz w:val="40"/>
          <w:szCs w:val="40"/>
        </w:rPr>
        <w:t>«Умники и умницы»</w:t>
      </w:r>
    </w:p>
    <w:p w:rsidR="00A76EEC" w:rsidRPr="00A76EEC" w:rsidRDefault="00A76EEC" w:rsidP="007F22DC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76EEC" w:rsidRPr="00A76EEC" w:rsidRDefault="00A76EEC" w:rsidP="007F22DC">
      <w:pPr>
        <w:ind w:left="581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5205F" w:rsidRDefault="00F5205F" w:rsidP="007F22DC">
      <w:pPr>
        <w:ind w:left="5812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ель:</w:t>
      </w:r>
    </w:p>
    <w:p w:rsidR="00A76EEC" w:rsidRPr="00A76EEC" w:rsidRDefault="00F5205F" w:rsidP="007F22DC">
      <w:pPr>
        <w:ind w:left="5812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селова Н.Ю.</w:t>
      </w:r>
      <w:r w:rsidR="00A76EEC" w:rsidRPr="00A76EE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6EEC" w:rsidRPr="00A76EEC" w:rsidRDefault="00A76EEC" w:rsidP="007F22DC">
      <w:pPr>
        <w:ind w:left="581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6EEC">
        <w:rPr>
          <w:rFonts w:ascii="Times New Roman" w:hAnsi="Times New Roman" w:cs="Times New Roman"/>
          <w:sz w:val="32"/>
          <w:szCs w:val="32"/>
        </w:rPr>
        <w:t xml:space="preserve">Усова </w:t>
      </w:r>
      <w:r w:rsidR="00F5205F">
        <w:rPr>
          <w:rFonts w:ascii="Times New Roman" w:hAnsi="Times New Roman" w:cs="Times New Roman"/>
          <w:sz w:val="32"/>
          <w:szCs w:val="32"/>
        </w:rPr>
        <w:t>А.Ю.</w:t>
      </w:r>
    </w:p>
    <w:p w:rsidR="00A76EEC" w:rsidRPr="00A76EEC" w:rsidRDefault="00A76EEC" w:rsidP="007F22DC">
      <w:pPr>
        <w:ind w:left="6096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76EEC" w:rsidRPr="00A76EEC" w:rsidRDefault="00A76EEC" w:rsidP="007F22D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76EEC" w:rsidRDefault="00A76EEC" w:rsidP="007F22D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5205F" w:rsidRDefault="00F5205F" w:rsidP="007F22D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5205F" w:rsidRDefault="00F5205F" w:rsidP="007F22D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5205F" w:rsidRDefault="00F5205F" w:rsidP="007F22D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5205F" w:rsidRPr="00A76EEC" w:rsidRDefault="00F5205F" w:rsidP="007F22D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5319" w:rsidRDefault="00F5205F" w:rsidP="007F22DC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ыктывкар, 201</w:t>
      </w:r>
      <w:r w:rsidR="00CE40BF">
        <w:rPr>
          <w:rFonts w:ascii="Times New Roman" w:hAnsi="Times New Roman" w:cs="Times New Roman"/>
          <w:sz w:val="32"/>
          <w:szCs w:val="32"/>
        </w:rPr>
        <w:t>8</w:t>
      </w:r>
    </w:p>
    <w:p w:rsidR="00CE40BF" w:rsidRPr="00A76EEC" w:rsidRDefault="00CE40BF" w:rsidP="007F22DC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45319" w:rsidRDefault="00545319" w:rsidP="007F22DC">
      <w:pPr>
        <w:ind w:firstLine="567"/>
        <w:jc w:val="both"/>
      </w:pPr>
    </w:p>
    <w:p w:rsidR="00545319" w:rsidRPr="006B16C5" w:rsidRDefault="00545319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6C5">
        <w:rPr>
          <w:rFonts w:ascii="Times New Roman" w:hAnsi="Times New Roman" w:cs="Times New Roman"/>
          <w:sz w:val="28"/>
          <w:szCs w:val="28"/>
        </w:rPr>
        <w:t xml:space="preserve">Ведущий: Добрый вечер, уважаемые родители. Мы рады приветствовать вас на нашем интеллектуальном вечере. </w:t>
      </w:r>
    </w:p>
    <w:p w:rsidR="00545319" w:rsidRPr="006B16C5" w:rsidRDefault="00545319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6C5">
        <w:rPr>
          <w:rFonts w:ascii="Times New Roman" w:hAnsi="Times New Roman" w:cs="Times New Roman"/>
          <w:sz w:val="28"/>
          <w:szCs w:val="28"/>
        </w:rPr>
        <w:t xml:space="preserve">Если вы помните, в сентябре, на родительском собрании, мы вам говорили, что наша работа заключается в создании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 </w:t>
      </w:r>
    </w:p>
    <w:p w:rsidR="00193253" w:rsidRPr="006B16C5" w:rsidRDefault="00193253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6C5">
        <w:rPr>
          <w:rFonts w:ascii="Times New Roman" w:hAnsi="Times New Roman" w:cs="Times New Roman"/>
          <w:sz w:val="28"/>
          <w:szCs w:val="28"/>
        </w:rPr>
        <w:t>И сегодня мы хотим показать вам промежуточные итоги нашего образовательного процесса.</w:t>
      </w:r>
    </w:p>
    <w:p w:rsidR="00193253" w:rsidRPr="006B16C5" w:rsidRDefault="00193253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6C5">
        <w:rPr>
          <w:rFonts w:ascii="Times New Roman" w:hAnsi="Times New Roman" w:cs="Times New Roman"/>
          <w:sz w:val="28"/>
          <w:szCs w:val="28"/>
        </w:rPr>
        <w:t>И так, уважаемые родители, встречайте наших маленьких умниц и умников.</w:t>
      </w:r>
    </w:p>
    <w:p w:rsidR="00193253" w:rsidRPr="006B16C5" w:rsidRDefault="006B16C5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6C5">
        <w:rPr>
          <w:rFonts w:ascii="Times New Roman" w:hAnsi="Times New Roman" w:cs="Times New Roman"/>
          <w:sz w:val="28"/>
          <w:szCs w:val="28"/>
        </w:rPr>
        <w:t>(Выходят дет</w:t>
      </w:r>
      <w:r w:rsidR="00193253" w:rsidRPr="006B16C5">
        <w:rPr>
          <w:rFonts w:ascii="Times New Roman" w:hAnsi="Times New Roman" w:cs="Times New Roman"/>
          <w:sz w:val="28"/>
          <w:szCs w:val="28"/>
        </w:rPr>
        <w:t>и в игровую комнату и садятся за столы.</w:t>
      </w:r>
      <w:r w:rsidRPr="006B16C5">
        <w:rPr>
          <w:rFonts w:ascii="Times New Roman" w:hAnsi="Times New Roman" w:cs="Times New Roman"/>
          <w:sz w:val="28"/>
          <w:szCs w:val="28"/>
        </w:rPr>
        <w:t>)</w:t>
      </w:r>
    </w:p>
    <w:p w:rsidR="00A76EEC" w:rsidRPr="006B16C5" w:rsidRDefault="00EB4C93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И первая наша игра «</w:t>
      </w:r>
      <w:r w:rsidR="00193253" w:rsidRPr="006B16C5">
        <w:rPr>
          <w:rFonts w:ascii="Times New Roman" w:hAnsi="Times New Roman" w:cs="Times New Roman"/>
          <w:sz w:val="28"/>
          <w:szCs w:val="28"/>
        </w:rPr>
        <w:t>Мама и ее ребенок»</w:t>
      </w:r>
      <w:r w:rsidR="006A5F88">
        <w:rPr>
          <w:rFonts w:ascii="Times New Roman" w:hAnsi="Times New Roman" w:cs="Times New Roman"/>
          <w:sz w:val="28"/>
          <w:szCs w:val="28"/>
        </w:rPr>
        <w:t xml:space="preserve"> (ФЭМП</w:t>
      </w:r>
      <w:r w:rsidR="00445A59">
        <w:rPr>
          <w:rFonts w:ascii="Times New Roman" w:hAnsi="Times New Roman" w:cs="Times New Roman"/>
          <w:sz w:val="28"/>
          <w:szCs w:val="28"/>
        </w:rPr>
        <w:t xml:space="preserve">, ознакомление с окружающим </w:t>
      </w:r>
      <w:r w:rsidR="008F4EEF">
        <w:rPr>
          <w:rFonts w:ascii="Times New Roman" w:hAnsi="Times New Roman" w:cs="Times New Roman"/>
          <w:sz w:val="28"/>
          <w:szCs w:val="28"/>
        </w:rPr>
        <w:t xml:space="preserve"> миром</w:t>
      </w:r>
      <w:r w:rsidR="006A5F88">
        <w:rPr>
          <w:rFonts w:ascii="Times New Roman" w:hAnsi="Times New Roman" w:cs="Times New Roman"/>
          <w:sz w:val="28"/>
          <w:szCs w:val="28"/>
        </w:rPr>
        <w:t>)</w:t>
      </w:r>
      <w:r w:rsidR="00A76EEC">
        <w:rPr>
          <w:rFonts w:ascii="Times New Roman" w:hAnsi="Times New Roman" w:cs="Times New Roman"/>
          <w:sz w:val="28"/>
          <w:szCs w:val="28"/>
        </w:rPr>
        <w:t>.</w:t>
      </w:r>
    </w:p>
    <w:p w:rsidR="00193253" w:rsidRPr="006B16C5" w:rsidRDefault="00193253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6C5">
        <w:rPr>
          <w:rFonts w:ascii="Times New Roman" w:hAnsi="Times New Roman" w:cs="Times New Roman"/>
          <w:sz w:val="28"/>
          <w:szCs w:val="28"/>
        </w:rPr>
        <w:t>Цель: Привлекать внимание детей к предметам контрастных размеров и их обозначению в речи.</w:t>
      </w:r>
      <w:r w:rsidR="008F4EEF">
        <w:rPr>
          <w:rFonts w:ascii="Times New Roman" w:hAnsi="Times New Roman" w:cs="Times New Roman"/>
          <w:sz w:val="28"/>
          <w:szCs w:val="28"/>
        </w:rPr>
        <w:t xml:space="preserve"> Побуждать детей сравнивать знакомые предметы.</w:t>
      </w:r>
      <w:r w:rsidR="00A76EEC" w:rsidRPr="00A76EEC">
        <w:rPr>
          <w:rFonts w:ascii="Times New Roman" w:hAnsi="Times New Roman" w:cs="Times New Roman"/>
          <w:sz w:val="28"/>
          <w:szCs w:val="28"/>
        </w:rPr>
        <w:t xml:space="preserve"> </w:t>
      </w:r>
      <w:r w:rsidR="00A76EEC">
        <w:rPr>
          <w:rFonts w:ascii="Times New Roman" w:hAnsi="Times New Roman" w:cs="Times New Roman"/>
          <w:sz w:val="28"/>
          <w:szCs w:val="28"/>
        </w:rPr>
        <w:t>Учить узнавать на картинках</w:t>
      </w:r>
      <w:r w:rsidR="00445A59">
        <w:rPr>
          <w:rFonts w:ascii="Times New Roman" w:hAnsi="Times New Roman" w:cs="Times New Roman"/>
          <w:sz w:val="28"/>
          <w:szCs w:val="28"/>
        </w:rPr>
        <w:t xml:space="preserve"> </w:t>
      </w:r>
      <w:r w:rsidR="00A76EEC">
        <w:rPr>
          <w:rFonts w:ascii="Times New Roman" w:hAnsi="Times New Roman" w:cs="Times New Roman"/>
          <w:sz w:val="28"/>
          <w:szCs w:val="28"/>
        </w:rPr>
        <w:t>домашних животных и их детенышей и называть их.</w:t>
      </w:r>
    </w:p>
    <w:p w:rsidR="00193253" w:rsidRPr="006B16C5" w:rsidRDefault="00193253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6C5">
        <w:rPr>
          <w:rFonts w:ascii="Times New Roman" w:hAnsi="Times New Roman" w:cs="Times New Roman"/>
          <w:sz w:val="28"/>
          <w:szCs w:val="28"/>
        </w:rPr>
        <w:t>Материал: Картинки с изображением животных (кошка, собака, корова, курица, лошадь) и их детенышей (котенок, щенок, теленок, цыпленок, жеребенок).</w:t>
      </w:r>
    </w:p>
    <w:p w:rsidR="00193253" w:rsidRPr="006B16C5" w:rsidRDefault="00193253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6C5">
        <w:rPr>
          <w:rFonts w:ascii="Times New Roman" w:hAnsi="Times New Roman" w:cs="Times New Roman"/>
          <w:sz w:val="28"/>
          <w:szCs w:val="28"/>
        </w:rPr>
        <w:t xml:space="preserve">Ребята, посмотрите, кто к нам в гости пришли (дети перечисляю животных). А как их деток зовут? </w:t>
      </w:r>
      <w:r w:rsidR="00445A59">
        <w:rPr>
          <w:rFonts w:ascii="Times New Roman" w:hAnsi="Times New Roman" w:cs="Times New Roman"/>
          <w:sz w:val="28"/>
          <w:szCs w:val="28"/>
        </w:rPr>
        <w:t>Давайте по очереди назовем их</w:t>
      </w:r>
      <w:r w:rsidRPr="006B16C5">
        <w:rPr>
          <w:rFonts w:ascii="Times New Roman" w:hAnsi="Times New Roman" w:cs="Times New Roman"/>
          <w:sz w:val="28"/>
          <w:szCs w:val="28"/>
        </w:rPr>
        <w:t>(дети отвечают).</w:t>
      </w:r>
    </w:p>
    <w:p w:rsidR="00092774" w:rsidRDefault="00193253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6C5">
        <w:rPr>
          <w:rFonts w:ascii="Times New Roman" w:hAnsi="Times New Roman" w:cs="Times New Roman"/>
          <w:sz w:val="28"/>
          <w:szCs w:val="28"/>
        </w:rPr>
        <w:t xml:space="preserve">Ведущий: Молодцы, ребята. С этим заданием мы справились. </w:t>
      </w:r>
      <w:r w:rsidR="00092774" w:rsidRPr="006B16C5">
        <w:rPr>
          <w:rFonts w:ascii="Times New Roman" w:hAnsi="Times New Roman" w:cs="Times New Roman"/>
          <w:sz w:val="28"/>
          <w:szCs w:val="28"/>
        </w:rPr>
        <w:t>А сейчас следующее задание.</w:t>
      </w:r>
    </w:p>
    <w:p w:rsidR="006B16C5" w:rsidRDefault="006B16C5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что ест» (познавательно – исследовательская деятельность).</w:t>
      </w:r>
    </w:p>
    <w:p w:rsidR="006B16C5" w:rsidRDefault="006B16C5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у детей внимание и память, слуховую дифференциацию путем дидактической игры «Соотнесение».</w:t>
      </w:r>
      <w:r w:rsidR="00A76EEC">
        <w:rPr>
          <w:rFonts w:ascii="Times New Roman" w:hAnsi="Times New Roman" w:cs="Times New Roman"/>
          <w:sz w:val="28"/>
          <w:szCs w:val="28"/>
        </w:rPr>
        <w:t xml:space="preserve"> Узнавать на картинках некоторых диких животных и назвать их.</w:t>
      </w:r>
    </w:p>
    <w:p w:rsidR="00A76EEC" w:rsidRPr="006B16C5" w:rsidRDefault="00A76EEC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: Картинки с изображением животных и их еды (белка – орехи, корова – тра</w:t>
      </w:r>
      <w:r w:rsidR="003F1788">
        <w:rPr>
          <w:rFonts w:ascii="Times New Roman" w:hAnsi="Times New Roman" w:cs="Times New Roman"/>
          <w:sz w:val="28"/>
          <w:szCs w:val="28"/>
        </w:rPr>
        <w:t>ва, медведь – мед, заяц – морковка</w:t>
      </w:r>
      <w:r>
        <w:rPr>
          <w:rFonts w:ascii="Times New Roman" w:hAnsi="Times New Roman" w:cs="Times New Roman"/>
          <w:sz w:val="28"/>
          <w:szCs w:val="28"/>
        </w:rPr>
        <w:t>, курица – зерно).</w:t>
      </w:r>
    </w:p>
    <w:p w:rsidR="00193253" w:rsidRDefault="00092774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6C5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6B16C5">
        <w:rPr>
          <w:rFonts w:ascii="Times New Roman" w:hAnsi="Times New Roman" w:cs="Times New Roman"/>
          <w:sz w:val="28"/>
          <w:szCs w:val="28"/>
        </w:rPr>
        <w:t>Перед вами, на столах есть животные и еда для животных. Найдите, что кушает белка, корова, медведь, заяц и курица</w:t>
      </w:r>
      <w:r w:rsidR="00A76EEC">
        <w:rPr>
          <w:rFonts w:ascii="Times New Roman" w:hAnsi="Times New Roman" w:cs="Times New Roman"/>
          <w:sz w:val="28"/>
          <w:szCs w:val="28"/>
        </w:rPr>
        <w:t>.</w:t>
      </w:r>
    </w:p>
    <w:p w:rsidR="006B16C5" w:rsidRDefault="006B16C5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 и находят соотношения.</w:t>
      </w:r>
    </w:p>
    <w:p w:rsidR="006B16C5" w:rsidRDefault="006B16C5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Хорошо, ребята. И с этим заданием вы справились.</w:t>
      </w:r>
      <w:r w:rsidR="006A5F88">
        <w:rPr>
          <w:rFonts w:ascii="Times New Roman" w:hAnsi="Times New Roman" w:cs="Times New Roman"/>
          <w:sz w:val="28"/>
          <w:szCs w:val="28"/>
        </w:rPr>
        <w:t xml:space="preserve"> А сейчас пойдемте все на коврик и потанцуем.</w:t>
      </w:r>
    </w:p>
    <w:p w:rsidR="006A5F88" w:rsidRDefault="006A5F88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Вот ручки, вот ножки…»</w:t>
      </w:r>
      <w:r w:rsidR="00540B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B48">
        <w:rPr>
          <w:rFonts w:ascii="Times New Roman" w:hAnsi="Times New Roman" w:cs="Times New Roman"/>
          <w:sz w:val="28"/>
          <w:szCs w:val="28"/>
        </w:rPr>
        <w:t>Танец «Пальчик о пальчик»</w:t>
      </w:r>
      <w:r w:rsidR="00540B48" w:rsidRPr="00540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жно 2 раза)</w:t>
      </w:r>
      <w:r w:rsidR="00540B48">
        <w:rPr>
          <w:rFonts w:ascii="Times New Roman" w:hAnsi="Times New Roman" w:cs="Times New Roman"/>
          <w:sz w:val="28"/>
          <w:szCs w:val="28"/>
        </w:rPr>
        <w:t>.</w:t>
      </w:r>
    </w:p>
    <w:p w:rsidR="006A5F88" w:rsidRDefault="006A5F88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ять опыт ориентировки в частях собственного тела.</w:t>
      </w:r>
    </w:p>
    <w:p w:rsidR="006A5F88" w:rsidRDefault="006A5F88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Ай</w:t>
      </w:r>
      <w:r w:rsidR="00445A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лодцы. А теперь </w:t>
      </w:r>
      <w:r w:rsidR="00445A59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45A59">
        <w:rPr>
          <w:rFonts w:ascii="Times New Roman" w:hAnsi="Times New Roman" w:cs="Times New Roman"/>
          <w:sz w:val="28"/>
          <w:szCs w:val="28"/>
        </w:rPr>
        <w:t>ядем</w:t>
      </w:r>
      <w:r>
        <w:rPr>
          <w:rFonts w:ascii="Times New Roman" w:hAnsi="Times New Roman" w:cs="Times New Roman"/>
          <w:sz w:val="28"/>
          <w:szCs w:val="28"/>
        </w:rPr>
        <w:t xml:space="preserve"> на свои места и дальше поиграем.</w:t>
      </w:r>
    </w:p>
    <w:p w:rsidR="00445A59" w:rsidRDefault="006A5F88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Ребята, мы с вами знаем много стихов. </w:t>
      </w:r>
      <w:r w:rsidR="00445A59">
        <w:rPr>
          <w:rFonts w:ascii="Times New Roman" w:hAnsi="Times New Roman" w:cs="Times New Roman"/>
          <w:sz w:val="28"/>
          <w:szCs w:val="28"/>
        </w:rPr>
        <w:t>Не хотите ли вы рассказать эти стихи своим родителям? (дети отвечают Да). Ну что ж, начнем.</w:t>
      </w:r>
    </w:p>
    <w:p w:rsidR="00A76EEC" w:rsidRDefault="00A76EEC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пособствовать развитию речи как средства общения, путем разучивания и воспроизведения небольших стихотворений.</w:t>
      </w:r>
    </w:p>
    <w:p w:rsidR="00445A59" w:rsidRDefault="00445A59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что мы делаем по </w:t>
      </w:r>
      <w:r w:rsidR="00EB4C93">
        <w:rPr>
          <w:rFonts w:ascii="Times New Roman" w:hAnsi="Times New Roman" w:cs="Times New Roman"/>
          <w:sz w:val="28"/>
          <w:szCs w:val="28"/>
        </w:rPr>
        <w:t>утрам,</w:t>
      </w:r>
      <w:r>
        <w:rPr>
          <w:rFonts w:ascii="Times New Roman" w:hAnsi="Times New Roman" w:cs="Times New Roman"/>
          <w:sz w:val="28"/>
          <w:szCs w:val="28"/>
        </w:rPr>
        <w:t xml:space="preserve"> перед тем как сесть кушать кашу? (зарядку)</w:t>
      </w:r>
    </w:p>
    <w:p w:rsidR="00445A59" w:rsidRDefault="00445A59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 А как же начинается стихотворение про зарядку?</w:t>
      </w:r>
    </w:p>
    <w:p w:rsidR="00445A59" w:rsidRDefault="00445A59" w:rsidP="007F22DC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рядку</w:t>
      </w:r>
    </w:p>
    <w:p w:rsidR="00445A59" w:rsidRDefault="00445A59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а зарядка?</w:t>
      </w:r>
    </w:p>
    <w:p w:rsidR="00445A59" w:rsidRDefault="00445A59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овсе не загадка.</w:t>
      </w:r>
    </w:p>
    <w:p w:rsidR="00445A59" w:rsidRDefault="00445A59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илы развивать </w:t>
      </w:r>
    </w:p>
    <w:p w:rsidR="00445A59" w:rsidRDefault="00445A59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ь день не уставать.</w:t>
      </w:r>
    </w:p>
    <w:p w:rsidR="00445A59" w:rsidRDefault="00445A59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у сделали, помыли руки и лицо. А затем сели за стол, чтоб покушать что? (кашу). Правильно. Дружно расскажем. Три, четыре.</w:t>
      </w:r>
    </w:p>
    <w:p w:rsidR="006A5F88" w:rsidRDefault="006A5F88" w:rsidP="007F22DC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кашу</w:t>
      </w:r>
    </w:p>
    <w:p w:rsidR="006A5F88" w:rsidRDefault="006A5F88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ше много витаминов</w:t>
      </w:r>
    </w:p>
    <w:p w:rsidR="006A5F88" w:rsidRDefault="006A5F88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а нам всегда нужна.</w:t>
      </w:r>
    </w:p>
    <w:p w:rsidR="006A5F88" w:rsidRDefault="006A5F88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доме в каждой кухне</w:t>
      </w:r>
    </w:p>
    <w:p w:rsidR="006A5F88" w:rsidRDefault="006A5F88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а быть всегда должна.</w:t>
      </w:r>
    </w:p>
    <w:p w:rsidR="0097315E" w:rsidRDefault="00445A59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ели кашу и пошли гулять. Поиграли в игры на площадке, зашли, помылись и опять сели за стол. Что же мы кушаем на обеде? (суп). А как же стишок начинается про суп?</w:t>
      </w:r>
    </w:p>
    <w:p w:rsidR="0097315E" w:rsidRDefault="0097315E" w:rsidP="007F22DC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 суп</w:t>
      </w:r>
    </w:p>
    <w:p w:rsidR="0097315E" w:rsidRDefault="0097315E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-буль-буль.</w:t>
      </w:r>
    </w:p>
    <w:p w:rsidR="0097315E" w:rsidRDefault="0097315E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ит бульон.</w:t>
      </w:r>
    </w:p>
    <w:p w:rsidR="0097315E" w:rsidRDefault="0097315E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кусным будет он.</w:t>
      </w:r>
    </w:p>
    <w:p w:rsidR="0097315E" w:rsidRDefault="0097315E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сех обедать.</w:t>
      </w:r>
    </w:p>
    <w:p w:rsidR="0097315E" w:rsidRDefault="0097315E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ль-буль, бульон отведать.</w:t>
      </w:r>
    </w:p>
    <w:p w:rsidR="0097315E" w:rsidRDefault="00445A59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мы поспали  и поужинали, за нами приходят мамы или папы. А мама у нас какая?</w:t>
      </w:r>
    </w:p>
    <w:p w:rsidR="0097315E" w:rsidRDefault="0097315E" w:rsidP="00540B48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маму</w:t>
      </w:r>
    </w:p>
    <w:p w:rsidR="003F1788" w:rsidRDefault="003F1788" w:rsidP="00540B4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так тебя люблю,</w:t>
      </w:r>
    </w:p>
    <w:p w:rsidR="003F1788" w:rsidRDefault="003F1788" w:rsidP="00540B4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знаю прямо.</w:t>
      </w:r>
    </w:p>
    <w:p w:rsidR="003F1788" w:rsidRDefault="003F1788" w:rsidP="00540B4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ольшому кораблю </w:t>
      </w:r>
    </w:p>
    <w:p w:rsidR="003F1788" w:rsidRPr="003F1788" w:rsidRDefault="003F1788" w:rsidP="00540B4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названье «Мама»</w:t>
      </w:r>
    </w:p>
    <w:p w:rsidR="00F5440D" w:rsidRDefault="00F5440D" w:rsidP="00540B4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апа у нас какой?</w:t>
      </w:r>
    </w:p>
    <w:p w:rsidR="003F1788" w:rsidRDefault="003F1788" w:rsidP="00540B48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апа красивый </w:t>
      </w:r>
    </w:p>
    <w:p w:rsidR="003F1788" w:rsidRDefault="003F1788" w:rsidP="00540B48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ильный как слон.</w:t>
      </w:r>
    </w:p>
    <w:p w:rsidR="003F1788" w:rsidRDefault="003F1788" w:rsidP="00540B48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й, внимательный,</w:t>
      </w:r>
    </w:p>
    <w:p w:rsidR="003F1788" w:rsidRPr="003F1788" w:rsidRDefault="003F1788" w:rsidP="003F1788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ый он.</w:t>
      </w:r>
    </w:p>
    <w:p w:rsidR="00F5440D" w:rsidRDefault="00F5440D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мы с вами учили стихотворение про месяц Январь и про Март.</w:t>
      </w:r>
    </w:p>
    <w:p w:rsidR="00F5440D" w:rsidRPr="00F5440D" w:rsidRDefault="0097315E" w:rsidP="007F22DC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15E">
        <w:rPr>
          <w:rFonts w:ascii="Times New Roman" w:hAnsi="Times New Roman" w:cs="Times New Roman"/>
          <w:sz w:val="28"/>
          <w:szCs w:val="28"/>
        </w:rPr>
        <w:t>Январь</w:t>
      </w:r>
    </w:p>
    <w:p w:rsidR="0097315E" w:rsidRPr="0097315E" w:rsidRDefault="0097315E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15E">
        <w:rPr>
          <w:rFonts w:ascii="Times New Roman" w:hAnsi="Times New Roman" w:cs="Times New Roman"/>
          <w:sz w:val="28"/>
          <w:szCs w:val="28"/>
        </w:rPr>
        <w:t>Открываем календарь -</w:t>
      </w:r>
    </w:p>
    <w:p w:rsidR="0097315E" w:rsidRPr="0097315E" w:rsidRDefault="0097315E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15E">
        <w:rPr>
          <w:rFonts w:ascii="Times New Roman" w:hAnsi="Times New Roman" w:cs="Times New Roman"/>
          <w:sz w:val="28"/>
          <w:szCs w:val="28"/>
        </w:rPr>
        <w:t>Начинается январь.</w:t>
      </w:r>
    </w:p>
    <w:p w:rsidR="0097315E" w:rsidRPr="0097315E" w:rsidRDefault="0097315E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15E">
        <w:rPr>
          <w:rFonts w:ascii="Times New Roman" w:hAnsi="Times New Roman" w:cs="Times New Roman"/>
          <w:sz w:val="28"/>
          <w:szCs w:val="28"/>
        </w:rPr>
        <w:t>В январе, в январе</w:t>
      </w:r>
    </w:p>
    <w:p w:rsidR="0097315E" w:rsidRPr="0097315E" w:rsidRDefault="0097315E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15E">
        <w:rPr>
          <w:rFonts w:ascii="Times New Roman" w:hAnsi="Times New Roman" w:cs="Times New Roman"/>
          <w:sz w:val="28"/>
          <w:szCs w:val="28"/>
        </w:rPr>
        <w:t>Много снегу во дворе.</w:t>
      </w:r>
    </w:p>
    <w:p w:rsidR="0097315E" w:rsidRPr="0097315E" w:rsidRDefault="0097315E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15E">
        <w:rPr>
          <w:rFonts w:ascii="Times New Roman" w:hAnsi="Times New Roman" w:cs="Times New Roman"/>
          <w:sz w:val="28"/>
          <w:szCs w:val="28"/>
        </w:rPr>
        <w:t>Снег - на крыше, на крылечке.</w:t>
      </w:r>
    </w:p>
    <w:p w:rsidR="0097315E" w:rsidRPr="0097315E" w:rsidRDefault="0097315E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15E">
        <w:rPr>
          <w:rFonts w:ascii="Times New Roman" w:hAnsi="Times New Roman" w:cs="Times New Roman"/>
          <w:sz w:val="28"/>
          <w:szCs w:val="28"/>
        </w:rPr>
        <w:t>Солнце в небе голубом.</w:t>
      </w:r>
    </w:p>
    <w:p w:rsidR="0097315E" w:rsidRPr="0097315E" w:rsidRDefault="0097315E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15E">
        <w:rPr>
          <w:rFonts w:ascii="Times New Roman" w:hAnsi="Times New Roman" w:cs="Times New Roman"/>
          <w:sz w:val="28"/>
          <w:szCs w:val="28"/>
        </w:rPr>
        <w:t>В нашем доме топят печки,</w:t>
      </w:r>
    </w:p>
    <w:p w:rsidR="0097315E" w:rsidRDefault="0097315E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15E">
        <w:rPr>
          <w:rFonts w:ascii="Times New Roman" w:hAnsi="Times New Roman" w:cs="Times New Roman"/>
          <w:sz w:val="28"/>
          <w:szCs w:val="28"/>
        </w:rPr>
        <w:t>В небо дым идет столбом.</w:t>
      </w:r>
    </w:p>
    <w:p w:rsidR="0097315E" w:rsidRDefault="0097315E" w:rsidP="007F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15E" w:rsidRDefault="0097315E" w:rsidP="007F22DC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март</w:t>
      </w:r>
    </w:p>
    <w:p w:rsidR="003F1788" w:rsidRDefault="003F1788" w:rsidP="003F1788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пришел, а снег лежит,</w:t>
      </w:r>
    </w:p>
    <w:p w:rsidR="003F1788" w:rsidRDefault="003F1788" w:rsidP="003F1788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тель еще кружит.</w:t>
      </w:r>
    </w:p>
    <w:p w:rsidR="003F1788" w:rsidRDefault="003F1788" w:rsidP="003F1788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иничка у окна</w:t>
      </w:r>
    </w:p>
    <w:p w:rsidR="003F1788" w:rsidRDefault="003F1788" w:rsidP="003F1788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ет «уже весна!»</w:t>
      </w:r>
    </w:p>
    <w:p w:rsidR="003F1788" w:rsidRPr="00EB4C93" w:rsidRDefault="003F1788" w:rsidP="00EB4C93">
      <w:pPr>
        <w:pStyle w:val="a3"/>
        <w:numPr>
          <w:ilvl w:val="0"/>
          <w:numId w:val="1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B4C93">
        <w:rPr>
          <w:rFonts w:ascii="Times New Roman" w:hAnsi="Times New Roman" w:cs="Times New Roman"/>
          <w:sz w:val="28"/>
          <w:szCs w:val="28"/>
        </w:rPr>
        <w:t>Апрель</w:t>
      </w:r>
    </w:p>
    <w:p w:rsidR="003F1788" w:rsidRDefault="003F1788" w:rsidP="003F1788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 щебечут птицы, </w:t>
      </w:r>
    </w:p>
    <w:p w:rsidR="003F1788" w:rsidRDefault="003F1788" w:rsidP="003F1788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чей весенний мчится.</w:t>
      </w:r>
    </w:p>
    <w:p w:rsidR="003F1788" w:rsidRDefault="003F1788" w:rsidP="003F1788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ом слышна капель.</w:t>
      </w:r>
    </w:p>
    <w:p w:rsidR="0097315E" w:rsidRDefault="003F1788" w:rsidP="00540B48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к нам пришел апрель.</w:t>
      </w:r>
    </w:p>
    <w:p w:rsidR="00540B48" w:rsidRPr="00540B48" w:rsidRDefault="00540B48" w:rsidP="00540B48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7315E" w:rsidRDefault="0097315E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олодцы ребята. Запомнили все стихи. А за</w:t>
      </w:r>
      <w:r w:rsidR="00870B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ра</w:t>
      </w:r>
      <w:r w:rsidR="00F5440D">
        <w:rPr>
          <w:rFonts w:ascii="Times New Roman" w:hAnsi="Times New Roman" w:cs="Times New Roman"/>
          <w:sz w:val="28"/>
          <w:szCs w:val="28"/>
        </w:rPr>
        <w:t xml:space="preserve"> мы с вами</w:t>
      </w:r>
      <w:r>
        <w:rPr>
          <w:rFonts w:ascii="Times New Roman" w:hAnsi="Times New Roman" w:cs="Times New Roman"/>
          <w:sz w:val="28"/>
          <w:szCs w:val="28"/>
        </w:rPr>
        <w:t xml:space="preserve"> начнем </w:t>
      </w:r>
      <w:r w:rsidR="00F5440D">
        <w:rPr>
          <w:rFonts w:ascii="Times New Roman" w:hAnsi="Times New Roman" w:cs="Times New Roman"/>
          <w:sz w:val="28"/>
          <w:szCs w:val="28"/>
        </w:rPr>
        <w:t>учить новые стихотворения.</w:t>
      </w:r>
    </w:p>
    <w:p w:rsidR="00EB4C93" w:rsidRDefault="00EB4C93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15E" w:rsidRDefault="0097315E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осмотрите, ребята</w:t>
      </w:r>
      <w:r w:rsidR="00870BB1">
        <w:rPr>
          <w:rFonts w:ascii="Times New Roman" w:hAnsi="Times New Roman" w:cs="Times New Roman"/>
          <w:sz w:val="28"/>
          <w:szCs w:val="28"/>
        </w:rPr>
        <w:t xml:space="preserve">. Пока мы </w:t>
      </w:r>
      <w:r w:rsidR="00F5440D">
        <w:rPr>
          <w:rFonts w:ascii="Times New Roman" w:hAnsi="Times New Roman" w:cs="Times New Roman"/>
          <w:sz w:val="28"/>
          <w:szCs w:val="28"/>
        </w:rPr>
        <w:t xml:space="preserve">рассказывали </w:t>
      </w:r>
      <w:r w:rsidR="00870BB1">
        <w:rPr>
          <w:rFonts w:ascii="Times New Roman" w:hAnsi="Times New Roman" w:cs="Times New Roman"/>
          <w:sz w:val="28"/>
          <w:szCs w:val="28"/>
        </w:rPr>
        <w:t xml:space="preserve">родителям стихи, на столе воспитатель разложил еще одну игру. Давайте </w:t>
      </w:r>
      <w:r w:rsidR="00EB4C93">
        <w:rPr>
          <w:rFonts w:ascii="Times New Roman" w:hAnsi="Times New Roman" w:cs="Times New Roman"/>
          <w:sz w:val="28"/>
          <w:szCs w:val="28"/>
        </w:rPr>
        <w:t>посмотрим,</w:t>
      </w:r>
      <w:r w:rsidR="00870BB1">
        <w:rPr>
          <w:rFonts w:ascii="Times New Roman" w:hAnsi="Times New Roman" w:cs="Times New Roman"/>
          <w:sz w:val="28"/>
          <w:szCs w:val="28"/>
        </w:rPr>
        <w:t xml:space="preserve"> какая там игра.</w:t>
      </w:r>
    </w:p>
    <w:p w:rsid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BB1" w:rsidRP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BB1">
        <w:rPr>
          <w:rFonts w:ascii="Times New Roman" w:hAnsi="Times New Roman" w:cs="Times New Roman"/>
          <w:sz w:val="28"/>
          <w:szCs w:val="28"/>
        </w:rPr>
        <w:t>Сенсорная дидактическая игра  «Спрятались от дождика»</w:t>
      </w:r>
    </w:p>
    <w:p w:rsidR="00870BB1" w:rsidRP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870BB1">
        <w:rPr>
          <w:rFonts w:ascii="Times New Roman" w:hAnsi="Times New Roman" w:cs="Times New Roman"/>
          <w:sz w:val="28"/>
          <w:szCs w:val="28"/>
        </w:rPr>
        <w:t>Учить детей различать геометрические фигуры, находить и называть их; учить группировать их по цвету. Развивать речь, внимание, мелкую моторику.</w:t>
      </w:r>
    </w:p>
    <w:p w:rsidR="00870BB1" w:rsidRP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BB1" w:rsidRP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Pr="00870BB1">
        <w:rPr>
          <w:rFonts w:ascii="Times New Roman" w:hAnsi="Times New Roman" w:cs="Times New Roman"/>
          <w:sz w:val="28"/>
          <w:szCs w:val="28"/>
        </w:rPr>
        <w:t>Вырезанные из карто</w:t>
      </w:r>
      <w:r>
        <w:rPr>
          <w:rFonts w:ascii="Times New Roman" w:hAnsi="Times New Roman" w:cs="Times New Roman"/>
          <w:sz w:val="28"/>
          <w:szCs w:val="28"/>
        </w:rPr>
        <w:t xml:space="preserve">на геометрические фигуры (круг, </w:t>
      </w:r>
      <w:r w:rsidRPr="00870BB1">
        <w:rPr>
          <w:rFonts w:ascii="Times New Roman" w:hAnsi="Times New Roman" w:cs="Times New Roman"/>
          <w:sz w:val="28"/>
          <w:szCs w:val="28"/>
        </w:rPr>
        <w:t>треугольник, овал, квадрат, прямоугольник) разного цвета; карточки с рисунками разноцветных зонтиков.</w:t>
      </w:r>
    </w:p>
    <w:p w:rsidR="00870BB1" w:rsidRP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BB1" w:rsidRP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BB1">
        <w:rPr>
          <w:rFonts w:ascii="Times New Roman" w:hAnsi="Times New Roman" w:cs="Times New Roman"/>
          <w:sz w:val="28"/>
          <w:szCs w:val="28"/>
        </w:rPr>
        <w:t>Ход.</w:t>
      </w:r>
    </w:p>
    <w:p w:rsidR="00870BB1" w:rsidRP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BB1">
        <w:rPr>
          <w:rFonts w:ascii="Times New Roman" w:hAnsi="Times New Roman" w:cs="Times New Roman"/>
          <w:sz w:val="28"/>
          <w:szCs w:val="28"/>
        </w:rPr>
        <w:t>К нам на длинной мокрой ножке</w:t>
      </w:r>
    </w:p>
    <w:p w:rsidR="00870BB1" w:rsidRP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BB1">
        <w:rPr>
          <w:rFonts w:ascii="Times New Roman" w:hAnsi="Times New Roman" w:cs="Times New Roman"/>
          <w:sz w:val="28"/>
          <w:szCs w:val="28"/>
        </w:rPr>
        <w:t>Скачет дождик по дорожке.</w:t>
      </w:r>
    </w:p>
    <w:p w:rsidR="00870BB1" w:rsidRP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BB1">
        <w:rPr>
          <w:rFonts w:ascii="Times New Roman" w:hAnsi="Times New Roman" w:cs="Times New Roman"/>
          <w:sz w:val="28"/>
          <w:szCs w:val="28"/>
        </w:rPr>
        <w:t>А на лужицах круги – это дождика шаги.</w:t>
      </w:r>
    </w:p>
    <w:p w:rsidR="00870BB1" w:rsidRP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BB1">
        <w:rPr>
          <w:rFonts w:ascii="Times New Roman" w:hAnsi="Times New Roman" w:cs="Times New Roman"/>
          <w:sz w:val="28"/>
          <w:szCs w:val="28"/>
        </w:rPr>
        <w:t>Дождик, дождик, что ты льёшь?</w:t>
      </w:r>
    </w:p>
    <w:p w:rsidR="00870BB1" w:rsidRP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BB1">
        <w:rPr>
          <w:rFonts w:ascii="Times New Roman" w:hAnsi="Times New Roman" w:cs="Times New Roman"/>
          <w:sz w:val="28"/>
          <w:szCs w:val="28"/>
        </w:rPr>
        <w:t>Догулять нам не даёшь?</w:t>
      </w:r>
    </w:p>
    <w:p w:rsidR="00870BB1" w:rsidRP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BB1" w:rsidRP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BB1">
        <w:rPr>
          <w:rFonts w:ascii="Times New Roman" w:hAnsi="Times New Roman" w:cs="Times New Roman"/>
          <w:sz w:val="28"/>
          <w:szCs w:val="28"/>
        </w:rPr>
        <w:t>Дети, когда на улице идёт дождь, чем люди прикрываются от дождя? (зонтами).</w:t>
      </w:r>
    </w:p>
    <w:p w:rsidR="00870BB1" w:rsidRP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BB1">
        <w:rPr>
          <w:rFonts w:ascii="Times New Roman" w:hAnsi="Times New Roman" w:cs="Times New Roman"/>
          <w:sz w:val="28"/>
          <w:szCs w:val="28"/>
        </w:rPr>
        <w:t>К нам в гости пришли разноцветные фигуры (дети рассматривают их). Они просят спрятать их от дождя. У наших гостей есть свои зонтики. Давайте рассмотрим их.</w:t>
      </w:r>
    </w:p>
    <w:p w:rsidR="00870BB1" w:rsidRP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BB1">
        <w:rPr>
          <w:rFonts w:ascii="Times New Roman" w:hAnsi="Times New Roman" w:cs="Times New Roman"/>
          <w:sz w:val="28"/>
          <w:szCs w:val="28"/>
        </w:rPr>
        <w:t>Воспитатель раздаёт детям карточки с рисунками разноцветных зонтиков (называют цвета зонтиков).</w:t>
      </w:r>
    </w:p>
    <w:p w:rsidR="00870BB1" w:rsidRP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BB1">
        <w:rPr>
          <w:rFonts w:ascii="Times New Roman" w:hAnsi="Times New Roman" w:cs="Times New Roman"/>
          <w:sz w:val="28"/>
          <w:szCs w:val="28"/>
        </w:rPr>
        <w:t>Под каждым зонтом нарис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0BB1">
        <w:rPr>
          <w:rFonts w:ascii="Times New Roman" w:hAnsi="Times New Roman" w:cs="Times New Roman"/>
          <w:sz w:val="28"/>
          <w:szCs w:val="28"/>
        </w:rPr>
        <w:t xml:space="preserve"> контур</w:t>
      </w:r>
      <w:r>
        <w:rPr>
          <w:rFonts w:ascii="Times New Roman" w:hAnsi="Times New Roman" w:cs="Times New Roman"/>
          <w:sz w:val="28"/>
          <w:szCs w:val="28"/>
        </w:rPr>
        <w:t>ы  геометрических фигур.</w:t>
      </w:r>
    </w:p>
    <w:p w:rsidR="00870BB1" w:rsidRPr="00870BB1" w:rsidRDefault="00870BB1" w:rsidP="007F22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BB1">
        <w:rPr>
          <w:rFonts w:ascii="Times New Roman" w:hAnsi="Times New Roman" w:cs="Times New Roman"/>
          <w:sz w:val="28"/>
          <w:szCs w:val="28"/>
        </w:rPr>
        <w:t>При повторении игры дети меняются карточками.</w:t>
      </w:r>
    </w:p>
    <w:p w:rsidR="006B16C5" w:rsidRDefault="00870BB1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ебята, посмотрите, мы спрятали все фигурки под зонтиками, теперь они в дождливую погоду не намокнут.</w:t>
      </w:r>
    </w:p>
    <w:p w:rsidR="00870BB1" w:rsidRDefault="00870BB1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етки, мы уже долго сидим на стульчи</w:t>
      </w:r>
      <w:r w:rsidR="00EB4C93">
        <w:rPr>
          <w:rFonts w:ascii="Times New Roman" w:hAnsi="Times New Roman" w:cs="Times New Roman"/>
          <w:sz w:val="28"/>
          <w:szCs w:val="28"/>
        </w:rPr>
        <w:t>ках, спинка устала и ножки и руч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4C93">
        <w:rPr>
          <w:rFonts w:ascii="Times New Roman" w:hAnsi="Times New Roman" w:cs="Times New Roman"/>
          <w:sz w:val="28"/>
          <w:szCs w:val="28"/>
        </w:rPr>
        <w:t xml:space="preserve"> А пойдемте </w:t>
      </w:r>
      <w:r w:rsidR="00596620">
        <w:rPr>
          <w:rFonts w:ascii="Times New Roman" w:hAnsi="Times New Roman" w:cs="Times New Roman"/>
          <w:sz w:val="28"/>
          <w:szCs w:val="28"/>
        </w:rPr>
        <w:t xml:space="preserve">все на коврик </w:t>
      </w:r>
      <w:r w:rsidR="00EB4C93">
        <w:rPr>
          <w:rFonts w:ascii="Times New Roman" w:hAnsi="Times New Roman" w:cs="Times New Roman"/>
          <w:sz w:val="28"/>
          <w:szCs w:val="28"/>
        </w:rPr>
        <w:t>и сделаем небольшую зарядку.</w:t>
      </w:r>
    </w:p>
    <w:p w:rsidR="00540B48" w:rsidRDefault="00D20F9B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ое задание </w:t>
      </w:r>
    </w:p>
    <w:p w:rsidR="00D20F9B" w:rsidRDefault="00596620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:</w:t>
      </w:r>
    </w:p>
    <w:p w:rsidR="00596620" w:rsidRDefault="00596620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Ребристая доска, мячи, ворота, круг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олиу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0B48" w:rsidRDefault="00596620" w:rsidP="005966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Ребятки, смотрите. Сейчас мы вам раздадим мячи. Вы с этими мячиками пойдете по нашей тропинке, попрыгайте по  кочкам и прокатить мячик в воротца. Те, кто уже все сделал, могут присаживаться за столы и мы с вами начнем следующее упражнение.</w:t>
      </w:r>
    </w:p>
    <w:p w:rsidR="008F4EEF" w:rsidRDefault="008F4EEF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любите собирать пазлы? (да)</w:t>
      </w:r>
    </w:p>
    <w:p w:rsidR="008F4EEF" w:rsidRDefault="008F4EEF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И. «Разрезные картинки»</w:t>
      </w:r>
    </w:p>
    <w:p w:rsidR="008F4EEF" w:rsidRDefault="008F4EEF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огащать в играх с дидактическим материалом сенсорный опыт детей.</w:t>
      </w:r>
    </w:p>
    <w:p w:rsidR="00A76EEC" w:rsidRDefault="00A76EEC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Разрезные картинки (3-4 части).</w:t>
      </w:r>
    </w:p>
    <w:p w:rsidR="00F5205F" w:rsidRDefault="008F4EEF" w:rsidP="00EB4C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вам положили картинки. Они разрезаны. Вам нужно будет собрать эти картинки.</w:t>
      </w:r>
    </w:p>
    <w:p w:rsidR="00F5205F" w:rsidRDefault="00F5205F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7F22DC">
        <w:rPr>
          <w:rFonts w:ascii="Times New Roman" w:hAnsi="Times New Roman" w:cs="Times New Roman"/>
          <w:sz w:val="28"/>
          <w:szCs w:val="28"/>
        </w:rPr>
        <w:t>Молодцы. Ребятки, пока мы собираем наши картинки в коробочку, вы нарисуйте своим родителям рисунок. Давайте нарисуем солнышко и подарим их нашим родителям.</w:t>
      </w:r>
    </w:p>
    <w:p w:rsidR="007F22DC" w:rsidRDefault="007F22DC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EB4C93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раскрашиванием контурных рисунков. Продолжать учить детей правильно держать карандаш в руках. Закрепление техники и правила пользования цветными карандашами. Закрепление умения рисовать круг, черточки. Развитие мелкой моторики рук.</w:t>
      </w:r>
    </w:p>
    <w:p w:rsidR="007F22DC" w:rsidRDefault="007F22DC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Альбомные листы, карандаши, образец рисунка.</w:t>
      </w:r>
    </w:p>
    <w:p w:rsidR="007F22DC" w:rsidRDefault="007F22DC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цу воспитателя, дети рисуют сначала круг, за тем лучи. По желанию, можно закрасить круг.</w:t>
      </w:r>
    </w:p>
    <w:p w:rsidR="007F22DC" w:rsidRDefault="007F22DC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. Как ярко стала в нашей группе. Это все от лучей вашего солнышка. Покажите друг другу. Молодцы.</w:t>
      </w:r>
    </w:p>
    <w:p w:rsidR="00870BB1" w:rsidRDefault="00D44ACC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И на этом мы заканчиваем нашу игру. Спасибо, за внимание.</w:t>
      </w:r>
    </w:p>
    <w:p w:rsidR="00D44ACC" w:rsidRDefault="00D44ACC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ACC" w:rsidRDefault="00D44ACC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 Игра «Счетные палочки»</w:t>
      </w:r>
    </w:p>
    <w:p w:rsidR="00D44ACC" w:rsidRPr="00D44ACC" w:rsidRDefault="00D44ACC" w:rsidP="007F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по образцу квадрат, треугольник. Что получиться, если соединить? (домик). Флажок, рыбка, заборчик.</w:t>
      </w:r>
    </w:p>
    <w:sectPr w:rsidR="00D44ACC" w:rsidRPr="00D44ACC" w:rsidSect="00671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DBA" w:rsidRDefault="00F94DBA" w:rsidP="007F22DC">
      <w:pPr>
        <w:spacing w:after="0" w:line="240" w:lineRule="auto"/>
      </w:pPr>
      <w:r>
        <w:separator/>
      </w:r>
    </w:p>
  </w:endnote>
  <w:endnote w:type="continuationSeparator" w:id="0">
    <w:p w:rsidR="00F94DBA" w:rsidRDefault="00F94DBA" w:rsidP="007F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DBA" w:rsidRDefault="00F94DBA" w:rsidP="007F22DC">
      <w:pPr>
        <w:spacing w:after="0" w:line="240" w:lineRule="auto"/>
      </w:pPr>
      <w:r>
        <w:separator/>
      </w:r>
    </w:p>
  </w:footnote>
  <w:footnote w:type="continuationSeparator" w:id="0">
    <w:p w:rsidR="00F94DBA" w:rsidRDefault="00F94DBA" w:rsidP="007F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6507C"/>
    <w:multiLevelType w:val="hybridMultilevel"/>
    <w:tmpl w:val="9A38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19"/>
    <w:rsid w:val="000406A1"/>
    <w:rsid w:val="00042B77"/>
    <w:rsid w:val="00075FBF"/>
    <w:rsid w:val="000822B5"/>
    <w:rsid w:val="00092774"/>
    <w:rsid w:val="000C1661"/>
    <w:rsid w:val="00134D67"/>
    <w:rsid w:val="00193253"/>
    <w:rsid w:val="001F4379"/>
    <w:rsid w:val="002127A7"/>
    <w:rsid w:val="002768E5"/>
    <w:rsid w:val="002865DC"/>
    <w:rsid w:val="00287A36"/>
    <w:rsid w:val="00290A87"/>
    <w:rsid w:val="002E213A"/>
    <w:rsid w:val="002F04F1"/>
    <w:rsid w:val="00301AF1"/>
    <w:rsid w:val="003B0CC3"/>
    <w:rsid w:val="003F1788"/>
    <w:rsid w:val="004132EC"/>
    <w:rsid w:val="00414D54"/>
    <w:rsid w:val="00445A59"/>
    <w:rsid w:val="00456DB5"/>
    <w:rsid w:val="00466A1D"/>
    <w:rsid w:val="00494A34"/>
    <w:rsid w:val="004B4057"/>
    <w:rsid w:val="004B6A58"/>
    <w:rsid w:val="004F5592"/>
    <w:rsid w:val="00506A69"/>
    <w:rsid w:val="00540B48"/>
    <w:rsid w:val="00545319"/>
    <w:rsid w:val="005778FD"/>
    <w:rsid w:val="00596620"/>
    <w:rsid w:val="005B041A"/>
    <w:rsid w:val="005B2C27"/>
    <w:rsid w:val="005E179A"/>
    <w:rsid w:val="006372E8"/>
    <w:rsid w:val="006570B4"/>
    <w:rsid w:val="00671E4E"/>
    <w:rsid w:val="006A5609"/>
    <w:rsid w:val="006A5F88"/>
    <w:rsid w:val="006B16C5"/>
    <w:rsid w:val="00710742"/>
    <w:rsid w:val="00725A8A"/>
    <w:rsid w:val="00791D5B"/>
    <w:rsid w:val="007D2345"/>
    <w:rsid w:val="007E1CC9"/>
    <w:rsid w:val="007F22DC"/>
    <w:rsid w:val="00852A25"/>
    <w:rsid w:val="00870BB1"/>
    <w:rsid w:val="00885254"/>
    <w:rsid w:val="00887FEE"/>
    <w:rsid w:val="008C08FB"/>
    <w:rsid w:val="008C2CF4"/>
    <w:rsid w:val="008D3C17"/>
    <w:rsid w:val="008D7FA1"/>
    <w:rsid w:val="008E5501"/>
    <w:rsid w:val="008F4EEF"/>
    <w:rsid w:val="0097315E"/>
    <w:rsid w:val="009D39E4"/>
    <w:rsid w:val="00A76070"/>
    <w:rsid w:val="00A76EEC"/>
    <w:rsid w:val="00AE0536"/>
    <w:rsid w:val="00BB0FF5"/>
    <w:rsid w:val="00BE0145"/>
    <w:rsid w:val="00BF0652"/>
    <w:rsid w:val="00C527BE"/>
    <w:rsid w:val="00C72929"/>
    <w:rsid w:val="00C82963"/>
    <w:rsid w:val="00CB2413"/>
    <w:rsid w:val="00CE40BF"/>
    <w:rsid w:val="00CE75B8"/>
    <w:rsid w:val="00D048CD"/>
    <w:rsid w:val="00D20F9B"/>
    <w:rsid w:val="00D44ACC"/>
    <w:rsid w:val="00D9189B"/>
    <w:rsid w:val="00D93CA7"/>
    <w:rsid w:val="00DB457D"/>
    <w:rsid w:val="00DD3A7B"/>
    <w:rsid w:val="00E410CE"/>
    <w:rsid w:val="00E41283"/>
    <w:rsid w:val="00E73CE1"/>
    <w:rsid w:val="00E807A8"/>
    <w:rsid w:val="00E90C5B"/>
    <w:rsid w:val="00E97438"/>
    <w:rsid w:val="00EB4C93"/>
    <w:rsid w:val="00EB67B7"/>
    <w:rsid w:val="00EF7641"/>
    <w:rsid w:val="00F5205F"/>
    <w:rsid w:val="00F5440D"/>
    <w:rsid w:val="00F94DBA"/>
    <w:rsid w:val="00FB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B0A0C-B31D-3242-B3A5-9B294CB3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22DC"/>
  </w:style>
  <w:style w:type="paragraph" w:styleId="a6">
    <w:name w:val="footer"/>
    <w:basedOn w:val="a"/>
    <w:link w:val="a7"/>
    <w:uiPriority w:val="99"/>
    <w:unhideWhenUsed/>
    <w:rsid w:val="007F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CCE0-C789-2745-801A-D0039EDCC0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тилимон</dc:creator>
  <cp:lastModifiedBy>nnad19881405@outlook.com</cp:lastModifiedBy>
  <cp:revision>2</cp:revision>
  <dcterms:created xsi:type="dcterms:W3CDTF">2019-01-30T22:27:00Z</dcterms:created>
  <dcterms:modified xsi:type="dcterms:W3CDTF">2019-01-30T22:27:00Z</dcterms:modified>
</cp:coreProperties>
</file>